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اسم منشآت الرعاية الصحية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AF729E">
              <w:rPr>
                <w:rFonts w:cs="Arial"/>
                <w:color w:val="000000"/>
                <w:rtl/>
                <w:lang w:eastAsia="ar"/>
              </w:rPr>
            </w:r>
            <w:r w:rsidR="00AF729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EFE6" w14:textId="77777777" w:rsidR="00AF729E" w:rsidRDefault="00AF729E">
      <w:r>
        <w:separator/>
      </w:r>
    </w:p>
    <w:p w14:paraId="1A511ACE" w14:textId="77777777" w:rsidR="00AF729E" w:rsidRDefault="00AF729E"/>
  </w:endnote>
  <w:endnote w:type="continuationSeparator" w:id="0">
    <w:p w14:paraId="648EBF2B" w14:textId="77777777" w:rsidR="00AF729E" w:rsidRDefault="00AF729E">
      <w:r>
        <w:continuationSeparator/>
      </w:r>
    </w:p>
    <w:p w14:paraId="5348BF9E" w14:textId="77777777" w:rsidR="00AF729E" w:rsidRDefault="00AF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56F49FC" w:rsidR="009210BF" w:rsidRDefault="00AF729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54D91">
          <w:rPr>
            <w:sz w:val="16"/>
            <w:szCs w:val="16"/>
            <w:lang w:val="en-AU"/>
          </w:rPr>
          <w:t>EOM-ZO0-TP-000142</w:t>
        </w:r>
        <w:r w:rsidR="004A71AF">
          <w:rPr>
            <w:sz w:val="16"/>
            <w:szCs w:val="16"/>
            <w:lang w:val="en-AU"/>
          </w:rPr>
          <w:t>-AR</w:t>
        </w:r>
        <w:r w:rsidR="00154D91">
          <w:rPr>
            <w:sz w:val="16"/>
            <w:szCs w:val="16"/>
            <w:lang w:val="en-AU"/>
          </w:rPr>
          <w:t xml:space="preserve"> Rev 00</w:t>
        </w:r>
        <w:r w:rsidR="004A71AF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D697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8D697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C24" w14:textId="77777777" w:rsidR="00AF729E" w:rsidRDefault="00AF729E">
      <w:r>
        <w:separator/>
      </w:r>
    </w:p>
    <w:p w14:paraId="53C59375" w14:textId="77777777" w:rsidR="00AF729E" w:rsidRDefault="00AF729E"/>
  </w:footnote>
  <w:footnote w:type="continuationSeparator" w:id="0">
    <w:p w14:paraId="4B2E45EC" w14:textId="77777777" w:rsidR="00AF729E" w:rsidRDefault="00AF729E">
      <w:r>
        <w:continuationSeparator/>
      </w:r>
    </w:p>
    <w:p w14:paraId="493D414E" w14:textId="77777777" w:rsidR="00AF729E" w:rsidRDefault="00AF7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3B71" w14:paraId="55B15A60" w14:textId="77777777" w:rsidTr="00873B71">
      <w:trPr>
        <w:trHeight w:val="571"/>
      </w:trPr>
      <w:tc>
        <w:tcPr>
          <w:tcW w:w="6845" w:type="dxa"/>
          <w:vAlign w:val="center"/>
        </w:tcPr>
        <w:p w14:paraId="361EC67C" w14:textId="67D03085" w:rsidR="00873B71" w:rsidRPr="006A25F8" w:rsidRDefault="008D6972" w:rsidP="006212BF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8D6972">
            <w:rPr>
              <w:kern w:val="32"/>
              <w:sz w:val="24"/>
              <w:szCs w:val="24"/>
              <w:rtl/>
              <w:lang w:eastAsia="ar"/>
            </w:rPr>
            <w:t xml:space="preserve">الإجراءات التشغيلية لقائمة تدقيق إيقاف تشغيل أنظمة سلامة الحياة في منشآت الرعاية الصحية  </w:t>
          </w:r>
        </w:p>
      </w:tc>
    </w:tr>
  </w:tbl>
  <w:p w14:paraId="0FE4F66F" w14:textId="38E25813" w:rsidR="009210BF" w:rsidRPr="00AC1B11" w:rsidRDefault="00D27592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597211" wp14:editId="3C477677">
          <wp:simplePos x="0" y="0"/>
          <wp:positionH relativeFrom="column">
            <wp:posOffset>-652780</wp:posOffset>
          </wp:positionH>
          <wp:positionV relativeFrom="paragraph">
            <wp:posOffset>-6489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4D91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2E8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A71AF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792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176B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972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AF729E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27592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BD84D-B4F8-4D64-AA34-F89A57922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3C30C-D81D-424B-AD93-DDC7C258E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5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2-AR Rev 000</dc:subject>
  <dc:creator>Rivamonte, Leonnito (RMP)</dc:creator>
  <cp:keywords>ᅟ</cp:keywords>
  <cp:lastModifiedBy>جانسيل سالدانا  Jancil Saldhana</cp:lastModifiedBy>
  <cp:revision>97</cp:revision>
  <cp:lastPrinted>2017-10-17T10:11:00Z</cp:lastPrinted>
  <dcterms:created xsi:type="dcterms:W3CDTF">2019-12-16T06:44:00Z</dcterms:created>
  <dcterms:modified xsi:type="dcterms:W3CDTF">2021-12-19T08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